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0B1997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</w:t>
            </w:r>
            <w:proofErr w:type="spellEnd"/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0B1997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0B1997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0B1997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Adresa </w:t>
            </w:r>
            <w:r w:rsidR="00B0244F"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ísta </w:t>
            </w: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valého pobytu</w:t>
            </w:r>
            <w:r w:rsidR="00524B4E" w:rsidRPr="000B1997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0B1997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1678CB" w:rsidRPr="00DB37C8" w14:paraId="3D9A73C5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5786" w14:textId="3655B482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2BD6" w14:textId="47D59926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E26D" w14:textId="6F84BEC0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4963" w14:textId="7D7468E3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4579" w14:textId="7B8E157E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7F75" w14:textId="440E84A3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155E" w14:textId="22598122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E74A" w14:textId="60EF572F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20910D6D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536F" w14:textId="21C35381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FC8C7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5315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E2FD6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EB1A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4BBBAF66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FBA2" w14:textId="6E2A4DE8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924AF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11535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75E9B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53DAB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0A1CBC1E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B391" w14:textId="0FEBB783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9C7E0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9C23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3DAA9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8471B" w14:textId="77777777" w:rsidR="000B1997" w:rsidRPr="00DB37C8" w:rsidRDefault="000B1997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678CB" w:rsidRPr="00DB37C8" w14:paraId="2515F6AB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3AB5" w14:textId="50B774EF" w:rsidR="001678CB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72B5F" w:rsidRPr="00DB37C8" w14:paraId="4A511ED6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52A0" w14:textId="304FB9E7" w:rsidR="00072B5F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816B" w14:textId="77777777" w:rsidR="00072B5F" w:rsidRPr="00DB37C8" w:rsidRDefault="00072B5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AFAD" w14:textId="77777777" w:rsidR="00072B5F" w:rsidRPr="00DB37C8" w:rsidRDefault="00072B5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B5676" w14:textId="77777777" w:rsidR="00072B5F" w:rsidRPr="00DB37C8" w:rsidRDefault="00072B5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EC2C" w14:textId="77777777" w:rsidR="00072B5F" w:rsidRPr="00DB37C8" w:rsidRDefault="00072B5F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550F5EEF" w14:textId="77777777" w:rsidR="00513842" w:rsidRDefault="00513842" w:rsidP="00AE1B17">
      <w:pPr>
        <w:tabs>
          <w:tab w:val="left" w:pos="1200"/>
        </w:tabs>
      </w:pPr>
    </w:p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0B1997" w:rsidRPr="00DB37C8" w14:paraId="7CD72A76" w14:textId="77777777" w:rsidTr="009B317C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58352E" w14:textId="77777777" w:rsidR="000B1997" w:rsidRPr="000B1997" w:rsidRDefault="000B1997" w:rsidP="009B3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ř</w:t>
            </w:r>
            <w:proofErr w:type="spellEnd"/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FD0564" w14:textId="77777777" w:rsidR="000B1997" w:rsidRPr="000B1997" w:rsidRDefault="000B1997" w:rsidP="009B3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C4CBCE" w14:textId="77777777" w:rsidR="000B1997" w:rsidRPr="000B1997" w:rsidRDefault="000B1997" w:rsidP="009B3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CB8F0D" w14:textId="77777777" w:rsidR="000B1997" w:rsidRPr="000B1997" w:rsidRDefault="000B1997" w:rsidP="009B317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dresa místa trvalého pobytu</w:t>
            </w:r>
            <w:r w:rsidRPr="000B1997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2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3BD13E" w14:textId="77777777" w:rsidR="000B1997" w:rsidRPr="000B1997" w:rsidRDefault="000B1997" w:rsidP="009B3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0B1997" w:rsidRPr="00DB37C8" w14:paraId="53089570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E322" w14:textId="21F763FB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695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0E3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252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31F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3340A4F3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D92F" w14:textId="2AC3676E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9E58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4746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0FD6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628D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44BDB78E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BD11" w14:textId="2563B93C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1742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0FE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CAFD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1CFC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2D209528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8B6B" w14:textId="7DC5F734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50A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F248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3B4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E5E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728E4A80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F420" w14:textId="2EA97FE0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4C3C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871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6444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3A6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4011C9E5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07B6" w14:textId="379B8320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AAA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CB3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00D3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7965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07990CD3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247F" w14:textId="640238CA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C87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77F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2C88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2E6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6265DB89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A13E" w14:textId="4449993D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8FE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7C9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8772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EB0B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35BCF48D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0F1A" w14:textId="56889CAA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4DB5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5FCE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10C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75322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17944281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9DB7" w14:textId="51EF07FD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53CD0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ACE6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D3343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4761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5BF732D8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0E07" w14:textId="2B47C2F0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F011A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A252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1F03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55629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554A54AB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68B" w14:textId="660D6D62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AB0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FECB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5DA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BA70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6AA8DBB0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193C" w14:textId="59DC997B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E8F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1213A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6B36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D8DA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671283D3" w14:textId="77777777" w:rsidR="000B1997" w:rsidRDefault="000B1997" w:rsidP="00AE1B17">
      <w:pPr>
        <w:tabs>
          <w:tab w:val="left" w:pos="1200"/>
        </w:tabs>
      </w:pPr>
    </w:p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0B1997" w:rsidRPr="000B1997" w14:paraId="6CB685EF" w14:textId="77777777" w:rsidTr="009B317C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962A0A" w14:textId="77777777" w:rsidR="000B1997" w:rsidRPr="000B1997" w:rsidRDefault="000B1997" w:rsidP="009B3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ř</w:t>
            </w:r>
            <w:proofErr w:type="spellEnd"/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D79314" w14:textId="77777777" w:rsidR="000B1997" w:rsidRPr="000B1997" w:rsidRDefault="000B1997" w:rsidP="009B3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32511D" w14:textId="77777777" w:rsidR="000B1997" w:rsidRPr="000B1997" w:rsidRDefault="000B1997" w:rsidP="009B3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5EA047" w14:textId="77777777" w:rsidR="000B1997" w:rsidRPr="000B1997" w:rsidRDefault="000B1997" w:rsidP="009B317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dresa místa trvalého pobytu</w:t>
            </w:r>
            <w:r w:rsidRPr="000B1997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3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3775FE" w14:textId="77777777" w:rsidR="000B1997" w:rsidRPr="000B1997" w:rsidRDefault="000B1997" w:rsidP="009B3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1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0B1997" w:rsidRPr="00DB37C8" w14:paraId="57259941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4046" w14:textId="64BE3B74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9924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E08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9A52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ED04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0477864B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348B" w14:textId="08021C9F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8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A1D9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C425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8FC5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2140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0D76109A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B067" w14:textId="6FC596A2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525C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5F7A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8CCF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B199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0232E8CF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AB81" w14:textId="35046B31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393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075F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872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B8A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5FD9C238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0B76" w14:textId="0E686E3A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ABE6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750A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DC5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0266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21B173A0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BCE7" w14:textId="394EEAB7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CC99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EBE4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494B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965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5A5EC221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7E91" w14:textId="1D311BD0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586B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CF40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7D93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5A81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4EEA65D0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5FD5" w14:textId="50C0FE82" w:rsidR="000B1997" w:rsidRPr="00DB37C8" w:rsidRDefault="00DD3311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4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1AD0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6C64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FD7C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70FD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1997" w:rsidRPr="00DB37C8" w14:paraId="1470B945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B67B" w14:textId="1494D2DD" w:rsidR="000B1997" w:rsidRPr="00DB37C8" w:rsidRDefault="000B1997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53EF5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D38A4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93D0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8128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752A3975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4889" w14:textId="2C6A2474" w:rsidR="000B1997" w:rsidRPr="00DB37C8" w:rsidRDefault="000B1997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79A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B2E4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9A9A6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E1076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6431E915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3F5A" w14:textId="77777777" w:rsidR="000B1997" w:rsidRPr="00DB37C8" w:rsidRDefault="000B1997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57A8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19A86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065B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ABEAE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692BC7B1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403F" w14:textId="77777777" w:rsidR="000B1997" w:rsidRPr="00DB37C8" w:rsidRDefault="000B1997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597EA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1BC8F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B778A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CED0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B1997" w:rsidRPr="00DB37C8" w14:paraId="3190BCAF" w14:textId="77777777" w:rsidTr="00DD3311">
        <w:trPr>
          <w:trHeight w:hRule="exact" w:val="7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D21A" w14:textId="77777777" w:rsidR="000B1997" w:rsidRPr="00DB37C8" w:rsidRDefault="000B1997" w:rsidP="00DD33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1280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9748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9CBF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FAF7" w14:textId="77777777" w:rsidR="000B1997" w:rsidRPr="00DB37C8" w:rsidRDefault="000B1997" w:rsidP="009B3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4E7F853" w14:textId="77777777" w:rsidR="000B1997" w:rsidRPr="00B0244F" w:rsidRDefault="000B1997" w:rsidP="00AE1B17">
      <w:pPr>
        <w:tabs>
          <w:tab w:val="left" w:pos="1200"/>
        </w:tabs>
      </w:pPr>
    </w:p>
    <w:sectPr w:rsidR="000B1997" w:rsidRPr="00B0244F" w:rsidSect="00524B4E">
      <w:headerReference w:type="default" r:id="rId7"/>
      <w:footerReference w:type="default" r:id="rId8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DF6F" w14:textId="77777777" w:rsidR="00487EEC" w:rsidRDefault="00487EEC" w:rsidP="006C4229">
      <w:pPr>
        <w:spacing w:after="0" w:line="240" w:lineRule="auto"/>
      </w:pPr>
      <w:r>
        <w:separator/>
      </w:r>
    </w:p>
  </w:endnote>
  <w:endnote w:type="continuationSeparator" w:id="0">
    <w:p w14:paraId="0DB0EB2C" w14:textId="77777777" w:rsidR="00487EEC" w:rsidRDefault="00487EEC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384174"/>
      <w:docPartObj>
        <w:docPartGallery w:val="Page Numbers (Bottom of Page)"/>
        <w:docPartUnique/>
      </w:docPartObj>
    </w:sdtPr>
    <w:sdtContent>
      <w:p w14:paraId="0494FBB3" w14:textId="2F6BE146" w:rsidR="00072B5F" w:rsidRDefault="00072B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E3C65" w14:textId="77777777" w:rsidR="00072B5F" w:rsidRDefault="00072B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122D8" w14:textId="77777777" w:rsidR="00487EEC" w:rsidRDefault="00487EEC" w:rsidP="006C4229">
      <w:pPr>
        <w:spacing w:after="0" w:line="240" w:lineRule="auto"/>
      </w:pPr>
      <w:r>
        <w:separator/>
      </w:r>
    </w:p>
  </w:footnote>
  <w:footnote w:type="continuationSeparator" w:id="0">
    <w:p w14:paraId="1BC5FF29" w14:textId="77777777" w:rsidR="00487EEC" w:rsidRDefault="00487EEC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  <w:footnote w:id="2">
    <w:p w14:paraId="6B00ED7D" w14:textId="77777777" w:rsidR="000B1997" w:rsidRPr="00DB37C8" w:rsidRDefault="000B1997" w:rsidP="000B1997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  <w:footnote w:id="3">
    <w:p w14:paraId="313D1AE9" w14:textId="77777777" w:rsidR="000B1997" w:rsidRPr="00DB37C8" w:rsidRDefault="000B1997" w:rsidP="000B1997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7EBF2165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 xml:space="preserve">astupitelstva </w:t>
          </w:r>
          <w:r w:rsidR="00D950D1">
            <w:rPr>
              <w:rFonts w:ascii="Arial" w:hAnsi="Arial" w:cs="Arial"/>
              <w:b/>
              <w:sz w:val="24"/>
              <w:szCs w:val="24"/>
            </w:rPr>
            <w:t>městské části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18EBB176" w:rsidR="00B0244F" w:rsidRPr="005C5235" w:rsidRDefault="00D950D1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Brno-Ořešín</w:t>
          </w: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50E08005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části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72B5F"/>
    <w:rsid w:val="00086987"/>
    <w:rsid w:val="000B199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87EEC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2C4D"/>
    <w:rsid w:val="00954EEF"/>
    <w:rsid w:val="00987130"/>
    <w:rsid w:val="00A36866"/>
    <w:rsid w:val="00A60349"/>
    <w:rsid w:val="00A976E4"/>
    <w:rsid w:val="00A97AE1"/>
    <w:rsid w:val="00AC65DE"/>
    <w:rsid w:val="00AD1BFB"/>
    <w:rsid w:val="00AE17EA"/>
    <w:rsid w:val="00AE1B17"/>
    <w:rsid w:val="00AF24AB"/>
    <w:rsid w:val="00B0244F"/>
    <w:rsid w:val="00B742C7"/>
    <w:rsid w:val="00BA7F6B"/>
    <w:rsid w:val="00BE7162"/>
    <w:rsid w:val="00CE4226"/>
    <w:rsid w:val="00D81D4B"/>
    <w:rsid w:val="00D950D1"/>
    <w:rsid w:val="00D9733D"/>
    <w:rsid w:val="00DB37C8"/>
    <w:rsid w:val="00DD3311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Kalinová Vlasta (MČ Brno-Ořešín)</cp:lastModifiedBy>
  <cp:revision>6</cp:revision>
  <cp:lastPrinted>2022-04-26T05:13:00Z</cp:lastPrinted>
  <dcterms:created xsi:type="dcterms:W3CDTF">2026-06-28T07:42:00Z</dcterms:created>
  <dcterms:modified xsi:type="dcterms:W3CDTF">2026-06-28T08:03:00Z</dcterms:modified>
</cp:coreProperties>
</file>